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5"/>
        <w:gridCol w:w="1435"/>
      </w:tblGrid>
      <w:tr w:rsidR="00997D35" w:rsidRPr="00345540" w14:paraId="032F5F27" w14:textId="77777777" w:rsidTr="00BC6C7D">
        <w:tc>
          <w:tcPr>
            <w:tcW w:w="8275" w:type="dxa"/>
          </w:tcPr>
          <w:p w14:paraId="6F8208AA" w14:textId="629697C2" w:rsidR="00345540" w:rsidRDefault="00345540" w:rsidP="00345540">
            <w:pPr>
              <w:pStyle w:val="Heading1"/>
              <w:outlineLvl w:val="0"/>
            </w:pPr>
            <w:r w:rsidRPr="00345540">
              <w:t>Welcome and Introductions!</w:t>
            </w:r>
          </w:p>
          <w:p w14:paraId="4648DA7F" w14:textId="77777777" w:rsidR="007F49A6" w:rsidRPr="007F49A6" w:rsidRDefault="007F49A6" w:rsidP="007F49A6"/>
          <w:p w14:paraId="2B18A202" w14:textId="73F31EFD" w:rsidR="00073801" w:rsidRDefault="00997D35" w:rsidP="00345540">
            <w:pPr>
              <w:pStyle w:val="Heading1"/>
              <w:outlineLvl w:val="0"/>
            </w:pPr>
            <w:r w:rsidRPr="00345540">
              <w:t xml:space="preserve">Minutes of </w:t>
            </w:r>
            <w:r w:rsidR="00872F08" w:rsidRPr="00345540">
              <w:t>May 19</w:t>
            </w:r>
            <w:r w:rsidR="004D2F71" w:rsidRPr="00345540">
              <w:t xml:space="preserve">, </w:t>
            </w:r>
            <w:proofErr w:type="gramStart"/>
            <w:r w:rsidR="004D2F71" w:rsidRPr="00345540">
              <w:t>2021</w:t>
            </w:r>
            <w:proofErr w:type="gramEnd"/>
            <w:r w:rsidR="004C2501" w:rsidRPr="00345540">
              <w:t xml:space="preserve"> </w:t>
            </w:r>
            <w:r w:rsidR="00012D9E" w:rsidRPr="00345540">
              <w:t>Board</w:t>
            </w:r>
            <w:r w:rsidRPr="00345540">
              <w:t xml:space="preserve"> Meeting (</w:t>
            </w:r>
            <w:r w:rsidR="00144EEE" w:rsidRPr="00345540">
              <w:t>Jennifer M</w:t>
            </w:r>
            <w:r w:rsidRPr="00345540">
              <w:t>)</w:t>
            </w:r>
          </w:p>
          <w:p w14:paraId="50F8BC7B" w14:textId="77777777" w:rsidR="007F49A6" w:rsidRPr="007F49A6" w:rsidRDefault="007F49A6" w:rsidP="007F49A6"/>
          <w:p w14:paraId="14AA2C5A" w14:textId="7B6ABDB8" w:rsidR="00345540" w:rsidRPr="00345540" w:rsidRDefault="00084AC2" w:rsidP="00345540">
            <w:pPr>
              <w:pStyle w:val="Heading1"/>
              <w:outlineLvl w:val="0"/>
            </w:pPr>
            <w:r w:rsidRPr="00345540">
              <w:t>Business</w:t>
            </w:r>
            <w:r w:rsidR="005E671A">
              <w:t>:  Assignments/Goals</w:t>
            </w:r>
          </w:p>
          <w:p w14:paraId="0838F195" w14:textId="6A06FC6D" w:rsidR="00D22B27" w:rsidRDefault="005E671A" w:rsidP="00D22B27">
            <w:pPr>
              <w:pStyle w:val="Heading2"/>
              <w:outlineLvl w:val="1"/>
            </w:pPr>
            <w:r>
              <w:t xml:space="preserve">Select Board </w:t>
            </w:r>
            <w:r w:rsidR="00D22B27">
              <w:t>Meeting Date and Time</w:t>
            </w:r>
          </w:p>
          <w:p w14:paraId="4B64516E" w14:textId="3EE3C61B" w:rsidR="00345540" w:rsidRPr="00D22B27" w:rsidRDefault="00345540" w:rsidP="00D22B27">
            <w:pPr>
              <w:pStyle w:val="Heading2"/>
              <w:outlineLvl w:val="1"/>
            </w:pPr>
            <w:r w:rsidRPr="00D22B27">
              <w:t>Secretary Jennifer Miller</w:t>
            </w:r>
          </w:p>
          <w:p w14:paraId="14F9B3FB" w14:textId="41CEC9E3" w:rsidR="00345540" w:rsidRDefault="00345540" w:rsidP="00345540">
            <w:pPr>
              <w:pStyle w:val="ListParagraph"/>
              <w:numPr>
                <w:ilvl w:val="2"/>
                <w:numId w:val="4"/>
              </w:numPr>
              <w:contextualSpacing w:val="0"/>
            </w:pPr>
            <w:r w:rsidRPr="00345540">
              <w:t>2021/22 Roster</w:t>
            </w:r>
            <w:r w:rsidR="000F17C1">
              <w:t xml:space="preserve"> and post on private website</w:t>
            </w:r>
          </w:p>
          <w:p w14:paraId="10D31DCD" w14:textId="77777777" w:rsidR="005E671A" w:rsidRDefault="005E671A" w:rsidP="00345540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Maintain master calendar, and ensure appropriate parts are visible on public and private website</w:t>
            </w:r>
          </w:p>
          <w:p w14:paraId="3523D9B7" w14:textId="23906298" w:rsidR="005E671A" w:rsidRPr="00345540" w:rsidRDefault="005E671A" w:rsidP="00345540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Work with PIO/webmaster as appropriate</w:t>
            </w:r>
          </w:p>
          <w:p w14:paraId="6E238EE5" w14:textId="2EAAC641" w:rsidR="00345540" w:rsidRPr="00345540" w:rsidRDefault="00345540" w:rsidP="00D22B27">
            <w:pPr>
              <w:pStyle w:val="Heading2"/>
              <w:outlineLvl w:val="1"/>
            </w:pPr>
            <w:r w:rsidRPr="00345540">
              <w:t xml:space="preserve">Treasurer Tadeusz </w:t>
            </w:r>
            <w:proofErr w:type="spellStart"/>
            <w:r w:rsidRPr="00345540">
              <w:t>Wroblewski</w:t>
            </w:r>
            <w:proofErr w:type="spellEnd"/>
          </w:p>
          <w:p w14:paraId="688484B3" w14:textId="1FCBF5A7" w:rsidR="00345540" w:rsidRPr="00345540" w:rsidRDefault="00D22B27" w:rsidP="00345540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New Bank</w:t>
            </w:r>
          </w:p>
          <w:p w14:paraId="0E9C6CED" w14:textId="61476498" w:rsidR="00345540" w:rsidRDefault="00345540" w:rsidP="00D22B27">
            <w:pPr>
              <w:pStyle w:val="Heading2"/>
              <w:outlineLvl w:val="1"/>
            </w:pPr>
            <w:r w:rsidRPr="00345540">
              <w:t>Auditor Elisa Levy</w:t>
            </w:r>
          </w:p>
          <w:p w14:paraId="1CEDE531" w14:textId="16466DA6" w:rsidR="005E671A" w:rsidRDefault="005E671A" w:rsidP="00D22B27">
            <w:pPr>
              <w:pStyle w:val="Heading3"/>
              <w:outlineLvl w:val="2"/>
            </w:pPr>
            <w:r>
              <w:t>Close 2020/21 Financials</w:t>
            </w:r>
          </w:p>
          <w:p w14:paraId="0AEB0EB0" w14:textId="0BBAEB9F" w:rsidR="00D22B27" w:rsidRDefault="00D22B27" w:rsidP="00D22B27">
            <w:pPr>
              <w:pStyle w:val="Heading3"/>
              <w:outlineLvl w:val="2"/>
            </w:pPr>
            <w:r>
              <w:t>Budget 2021/22</w:t>
            </w:r>
          </w:p>
          <w:p w14:paraId="1DE0F989" w14:textId="7FB5C61B" w:rsidR="00D22B27" w:rsidRPr="00D22B27" w:rsidRDefault="00D22B27" w:rsidP="00D22B27">
            <w:pPr>
              <w:pStyle w:val="Heading3"/>
              <w:outlineLvl w:val="2"/>
            </w:pPr>
            <w:r>
              <w:t>Change of CPA</w:t>
            </w:r>
          </w:p>
          <w:p w14:paraId="5E696A3D" w14:textId="2A9849C8" w:rsidR="00345540" w:rsidRDefault="00345540" w:rsidP="00D22B27">
            <w:pPr>
              <w:pStyle w:val="Heading2"/>
              <w:outlineLvl w:val="1"/>
            </w:pPr>
            <w:r w:rsidRPr="00345540">
              <w:t>Public Information Officer Jennifer Simmons</w:t>
            </w:r>
          </w:p>
          <w:p w14:paraId="18FD9B37" w14:textId="7A261B74" w:rsidR="005E671A" w:rsidRDefault="005E671A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Coordinate with Webmaster</w:t>
            </w:r>
          </w:p>
          <w:p w14:paraId="341FFB31" w14:textId="6FD6A826" w:rsidR="000F17C1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Public Website</w:t>
            </w:r>
          </w:p>
          <w:p w14:paraId="7723CC77" w14:textId="77777777" w:rsidR="000F17C1" w:rsidRDefault="000F17C1" w:rsidP="000F17C1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Update photo gallery</w:t>
            </w:r>
          </w:p>
          <w:p w14:paraId="7FF35BC7" w14:textId="262E4ECB" w:rsidR="000F17C1" w:rsidRDefault="000F17C1" w:rsidP="000F17C1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 xml:space="preserve">Add links to YouTube and Facebook </w:t>
            </w:r>
          </w:p>
          <w:p w14:paraId="72CD4690" w14:textId="77777777" w:rsidR="000F17C1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Private Side of Website</w:t>
            </w:r>
          </w:p>
          <w:p w14:paraId="2F6EDBFF" w14:textId="41AA3F9E" w:rsidR="000F17C1" w:rsidRDefault="000F17C1" w:rsidP="000F17C1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Add links to Flickr (private photos)</w:t>
            </w:r>
          </w:p>
          <w:p w14:paraId="338DF083" w14:textId="54CBCF4F" w:rsidR="000F17C1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Update Officers </w:t>
            </w:r>
            <w:r w:rsidR="005E671A">
              <w:t xml:space="preserve">and contact info </w:t>
            </w:r>
            <w:r>
              <w:t>where appropriate on website</w:t>
            </w:r>
          </w:p>
          <w:p w14:paraId="29DCDED2" w14:textId="36899369" w:rsidR="005E671A" w:rsidRDefault="005E671A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Update Student Leadership where appropriate (maintain prior year’s leaders)</w:t>
            </w:r>
          </w:p>
          <w:p w14:paraId="64F1C1E8" w14:textId="178FC1CD" w:rsidR="000F17C1" w:rsidRPr="00345540" w:rsidRDefault="000F17C1" w:rsidP="00D22B2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Update photo banner on Facebook</w:t>
            </w:r>
          </w:p>
          <w:p w14:paraId="312AF504" w14:textId="71C19513" w:rsidR="00345540" w:rsidRDefault="00345540" w:rsidP="00D22B27">
            <w:pPr>
              <w:pStyle w:val="Heading2"/>
              <w:outlineLvl w:val="1"/>
            </w:pPr>
            <w:r w:rsidRPr="00345540">
              <w:t>Octet Coordinator John Leckie</w:t>
            </w:r>
          </w:p>
          <w:p w14:paraId="2354F705" w14:textId="6DBAAA05" w:rsidR="00E67574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Obtain contacts </w:t>
            </w:r>
            <w:r w:rsidR="00E67574">
              <w:t xml:space="preserve">from Eric </w:t>
            </w:r>
            <w:proofErr w:type="spellStart"/>
            <w:r w:rsidR="00E67574">
              <w:t>Bastin</w:t>
            </w:r>
            <w:proofErr w:type="spellEnd"/>
            <w:r w:rsidR="00E67574">
              <w:t xml:space="preserve"> </w:t>
            </w:r>
            <w:r>
              <w:t xml:space="preserve">for calendared Octets </w:t>
            </w:r>
          </w:p>
          <w:p w14:paraId="2A80DEFB" w14:textId="4E4FFD71" w:rsidR="000F17C1" w:rsidRDefault="00E67574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Contact them to </w:t>
            </w:r>
            <w:r w:rsidR="000F17C1">
              <w:t>reserve dates and times</w:t>
            </w:r>
          </w:p>
          <w:p w14:paraId="62AC35DA" w14:textId="3953DCB9" w:rsidR="00D22B27" w:rsidRDefault="00D22B27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Coordinate State Capitol with Jazz choir</w:t>
            </w:r>
          </w:p>
          <w:p w14:paraId="0B803F03" w14:textId="4AE8DE7D" w:rsidR="00E67574" w:rsidRDefault="000F17C1" w:rsidP="000F17C1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Obtain from DJUSD all forms needed for</w:t>
            </w:r>
            <w:r w:rsidR="00E67574">
              <w:t>:</w:t>
            </w:r>
          </w:p>
          <w:p w14:paraId="44FA1E72" w14:textId="56E8F86A" w:rsidR="00E67574" w:rsidRDefault="00E67574" w:rsidP="00E67574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Chaperones, Field Trips, Medication, Drivers, Medical Authorization</w:t>
            </w:r>
          </w:p>
          <w:p w14:paraId="428EE01C" w14:textId="18F113CB" w:rsidR="005E671A" w:rsidRDefault="005E671A" w:rsidP="00E67574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Determine which can be submitted electronically</w:t>
            </w:r>
          </w:p>
          <w:p w14:paraId="1DD9682F" w14:textId="77777777" w:rsidR="005E671A" w:rsidRDefault="00E67574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Create signup form on private website for students and drivers</w:t>
            </w:r>
          </w:p>
          <w:p w14:paraId="66B2058D" w14:textId="77777777" w:rsidR="005E671A" w:rsidRDefault="005E671A" w:rsidP="005E671A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 xml:space="preserve">Determine best approach to </w:t>
            </w:r>
            <w:proofErr w:type="spellStart"/>
            <w:r>
              <w:t>remiders</w:t>
            </w:r>
            <w:proofErr w:type="spellEnd"/>
            <w:r>
              <w:t>/notice/car assignments/etc.</w:t>
            </w:r>
          </w:p>
          <w:p w14:paraId="1843C7F7" w14:textId="79FE6B35" w:rsidR="000F17C1" w:rsidRPr="00345540" w:rsidRDefault="005E671A" w:rsidP="005E671A">
            <w:pPr>
              <w:pStyle w:val="ListParagraph"/>
              <w:numPr>
                <w:ilvl w:val="3"/>
                <w:numId w:val="4"/>
              </w:numPr>
              <w:contextualSpacing w:val="0"/>
            </w:pPr>
            <w:r>
              <w:t>Communicate process/solution to</w:t>
            </w:r>
            <w:r w:rsidR="00E67574">
              <w:t xml:space="preserve"> </w:t>
            </w:r>
            <w:r>
              <w:t>PIO for posting on private website</w:t>
            </w:r>
          </w:p>
          <w:p w14:paraId="2D11C1F7" w14:textId="14148F22" w:rsidR="00345540" w:rsidRPr="00345540" w:rsidRDefault="00345540" w:rsidP="00D22B27">
            <w:pPr>
              <w:pStyle w:val="Heading2"/>
              <w:outlineLvl w:val="1"/>
            </w:pPr>
            <w:r w:rsidRPr="00345540">
              <w:t>Fundraising Coo</w:t>
            </w:r>
            <w:r w:rsidR="00E67574">
              <w:t>rd</w:t>
            </w:r>
            <w:r w:rsidRPr="00345540">
              <w:t>inator (VACANT)</w:t>
            </w:r>
          </w:p>
          <w:p w14:paraId="619DE826" w14:textId="7B16195C" w:rsidR="00345540" w:rsidRDefault="00345540" w:rsidP="00D22B27">
            <w:pPr>
              <w:pStyle w:val="Heading2"/>
              <w:outlineLvl w:val="1"/>
            </w:pPr>
            <w:r w:rsidRPr="00345540">
              <w:t>Costume Co-Coordinators Martina Faller, Wendy Haworth</w:t>
            </w:r>
          </w:p>
          <w:p w14:paraId="53551B87" w14:textId="008870E3" w:rsidR="00E67574" w:rsidRDefault="00E67574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 xml:space="preserve">Prepare budget for 2021/2022 </w:t>
            </w:r>
            <w:r w:rsidR="005E671A">
              <w:t>C</w:t>
            </w:r>
            <w:r>
              <w:t xml:space="preserve">ostume </w:t>
            </w:r>
            <w:r w:rsidR="005E671A">
              <w:t>C</w:t>
            </w:r>
            <w:r>
              <w:t>loset</w:t>
            </w:r>
          </w:p>
          <w:p w14:paraId="19D7D6AF" w14:textId="583D2A81" w:rsidR="00E67574" w:rsidRDefault="00E67574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lastRenderedPageBreak/>
              <w:t>Contemplate needs for next 3 years</w:t>
            </w:r>
          </w:p>
          <w:p w14:paraId="3D948E00" w14:textId="098B7661" w:rsidR="00E67574" w:rsidRDefault="00E67574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Polos and Sweatshirts</w:t>
            </w:r>
          </w:p>
          <w:p w14:paraId="46490F53" w14:textId="254A2F31" w:rsidR="00E67574" w:rsidRDefault="00E67574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Light weight jackets?</w:t>
            </w:r>
          </w:p>
          <w:p w14:paraId="2A013C53" w14:textId="1C4D92F6" w:rsidR="00D22B27" w:rsidRPr="00345540" w:rsidRDefault="00D22B27" w:rsidP="00E67574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Other costume issues?</w:t>
            </w:r>
          </w:p>
          <w:p w14:paraId="6FF29CCB" w14:textId="670B961F" w:rsidR="00345540" w:rsidRDefault="00345540" w:rsidP="00D22B27">
            <w:pPr>
              <w:pStyle w:val="Heading2"/>
              <w:outlineLvl w:val="1"/>
            </w:pPr>
            <w:r w:rsidRPr="00345540">
              <w:t>Madrigal Dinner Co-Coordinators Jennifer Adams, Jane Herrmann</w:t>
            </w:r>
          </w:p>
          <w:p w14:paraId="428B0A4A" w14:textId="0BD9B061" w:rsidR="00D22B27" w:rsidRDefault="00D22B27" w:rsidP="00D22B27">
            <w:pPr>
              <w:pStyle w:val="Heading3"/>
              <w:outlineLvl w:val="2"/>
            </w:pPr>
            <w:r w:rsidRPr="00D22B27">
              <w:t>Budget</w:t>
            </w:r>
          </w:p>
          <w:p w14:paraId="3950212D" w14:textId="1B497ED5" w:rsidR="00D22B27" w:rsidRPr="00345540" w:rsidRDefault="00D22B27" w:rsidP="00D22B27">
            <w:pPr>
              <w:pStyle w:val="ListParagraph"/>
              <w:numPr>
                <w:ilvl w:val="2"/>
                <w:numId w:val="4"/>
              </w:numPr>
              <w:contextualSpacing w:val="0"/>
            </w:pPr>
            <w:r>
              <w:t>Needs</w:t>
            </w:r>
          </w:p>
          <w:p w14:paraId="5D009525" w14:textId="0B38AA45" w:rsidR="00345540" w:rsidRDefault="00345540" w:rsidP="00D22B27">
            <w:pPr>
              <w:pStyle w:val="Heading2"/>
              <w:outlineLvl w:val="1"/>
            </w:pPr>
            <w:r w:rsidRPr="00345540">
              <w:t xml:space="preserve">Alumni Coordinator Mike </w:t>
            </w:r>
            <w:proofErr w:type="spellStart"/>
            <w:r w:rsidRPr="00345540">
              <w:t>Bobell</w:t>
            </w:r>
            <w:proofErr w:type="spellEnd"/>
          </w:p>
          <w:p w14:paraId="655F219A" w14:textId="0D5F738F" w:rsidR="00D22B27" w:rsidRDefault="00D22B27" w:rsidP="00D22B27">
            <w:pPr>
              <w:pStyle w:val="Heading3"/>
              <w:outlineLvl w:val="2"/>
            </w:pPr>
            <w:r>
              <w:t>Newsletter schedule</w:t>
            </w:r>
          </w:p>
          <w:p w14:paraId="5D54082D" w14:textId="7435B18A" w:rsidR="00D22B27" w:rsidRPr="00D22B27" w:rsidRDefault="00D22B27" w:rsidP="00D22B27">
            <w:pPr>
              <w:pStyle w:val="Heading3"/>
              <w:outlineLvl w:val="2"/>
            </w:pPr>
            <w:r>
              <w:t>Needs</w:t>
            </w:r>
          </w:p>
          <w:p w14:paraId="728C7897" w14:textId="77777777" w:rsidR="004D2F71" w:rsidRPr="00345540" w:rsidRDefault="004D2F71" w:rsidP="004D2F71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</w:rPr>
            </w:pPr>
            <w:r w:rsidRPr="00345540">
              <w:rPr>
                <w:b/>
                <w:bCs/>
              </w:rPr>
              <w:t>Reports</w:t>
            </w:r>
          </w:p>
          <w:p w14:paraId="4D59B14E" w14:textId="066EACF2" w:rsidR="00D22B27" w:rsidRDefault="00D22B27" w:rsidP="004D2F71">
            <w:pPr>
              <w:pStyle w:val="ListParagraph"/>
              <w:numPr>
                <w:ilvl w:val="1"/>
                <w:numId w:val="4"/>
              </w:numPr>
              <w:contextualSpacing w:val="0"/>
            </w:pPr>
            <w:r>
              <w:t>President</w:t>
            </w:r>
          </w:p>
          <w:p w14:paraId="5EED7569" w14:textId="072EBC95" w:rsidR="00D22B27" w:rsidRDefault="00D22B27" w:rsidP="00D22B27">
            <w:pPr>
              <w:pStyle w:val="Heading3"/>
              <w:outlineLvl w:val="2"/>
            </w:pPr>
            <w:r>
              <w:t>Retreat</w:t>
            </w:r>
          </w:p>
          <w:p w14:paraId="2705484B" w14:textId="0051E487" w:rsidR="00D22B27" w:rsidRPr="00D22B27" w:rsidRDefault="00D22B27" w:rsidP="00D22B27">
            <w:pPr>
              <w:pStyle w:val="Heading3"/>
              <w:outlineLvl w:val="2"/>
            </w:pPr>
            <w:r>
              <w:t>Trip</w:t>
            </w:r>
          </w:p>
          <w:p w14:paraId="11FB3803" w14:textId="03617888" w:rsidR="004D2F71" w:rsidRPr="00345540" w:rsidRDefault="004D2F71" w:rsidP="004D2F71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345540">
              <w:t>Treasurer/Auditor</w:t>
            </w:r>
          </w:p>
          <w:p w14:paraId="6DA08801" w14:textId="77777777" w:rsidR="004D2F71" w:rsidRPr="00345540" w:rsidRDefault="004D2F71" w:rsidP="004D2F71">
            <w:pPr>
              <w:pStyle w:val="ListParagraph"/>
              <w:numPr>
                <w:ilvl w:val="2"/>
                <w:numId w:val="4"/>
              </w:numPr>
              <w:contextualSpacing w:val="0"/>
            </w:pPr>
            <w:r w:rsidRPr="00345540">
              <w:t>Interim financial Report</w:t>
            </w:r>
          </w:p>
          <w:p w14:paraId="222BB2FC" w14:textId="1EA638EF" w:rsidR="00B25E5D" w:rsidRPr="00345540" w:rsidRDefault="00B25E5D" w:rsidP="00B25E5D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345540">
              <w:t xml:space="preserve">Director’s Report </w:t>
            </w:r>
          </w:p>
          <w:p w14:paraId="1060F465" w14:textId="0550DA72" w:rsidR="004D2F71" w:rsidRDefault="004D2F71" w:rsidP="004D2F71">
            <w:pPr>
              <w:pStyle w:val="ListParagraph"/>
              <w:numPr>
                <w:ilvl w:val="1"/>
                <w:numId w:val="4"/>
              </w:numPr>
              <w:contextualSpacing w:val="0"/>
            </w:pPr>
            <w:r w:rsidRPr="00345540">
              <w:t>Others?</w:t>
            </w:r>
          </w:p>
          <w:p w14:paraId="65DB38F0" w14:textId="7FF053E1" w:rsidR="000426B2" w:rsidRPr="00345540" w:rsidRDefault="00997D35" w:rsidP="00345540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b/>
                <w:bCs/>
                <w:sz w:val="24"/>
                <w:szCs w:val="24"/>
              </w:rPr>
            </w:pPr>
            <w:r w:rsidRPr="00345540">
              <w:rPr>
                <w:b/>
                <w:bCs/>
                <w:sz w:val="24"/>
                <w:szCs w:val="24"/>
              </w:rPr>
              <w:t>Calendar Run</w:t>
            </w:r>
            <w:r w:rsidR="005E671A">
              <w:rPr>
                <w:b/>
                <w:bCs/>
                <w:sz w:val="24"/>
                <w:szCs w:val="24"/>
              </w:rPr>
              <w:t xml:space="preserve"> (see attached)</w:t>
            </w:r>
          </w:p>
          <w:p w14:paraId="018C7142" w14:textId="0244330D" w:rsidR="00997D35" w:rsidRPr="00345540" w:rsidRDefault="00FC3043" w:rsidP="00264ED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5540">
              <w:rPr>
                <w:b/>
                <w:bCs/>
                <w:sz w:val="24"/>
                <w:szCs w:val="24"/>
              </w:rPr>
              <w:t>Adjourn</w:t>
            </w:r>
            <w:r w:rsidR="009D7FDE" w:rsidRPr="0034554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230EA54E" w14:textId="6939A536" w:rsidR="00997D35" w:rsidRPr="00345540" w:rsidRDefault="00073801" w:rsidP="00F24D8D">
            <w:pPr>
              <w:rPr>
                <w:sz w:val="24"/>
                <w:szCs w:val="24"/>
              </w:rPr>
            </w:pPr>
            <w:r w:rsidRPr="00345540">
              <w:rPr>
                <w:sz w:val="24"/>
                <w:szCs w:val="24"/>
              </w:rPr>
              <w:lastRenderedPageBreak/>
              <w:t>7</w:t>
            </w:r>
            <w:r w:rsidR="00FC3043" w:rsidRPr="00345540">
              <w:rPr>
                <w:sz w:val="24"/>
                <w:szCs w:val="24"/>
              </w:rPr>
              <w:t>:</w:t>
            </w:r>
            <w:r w:rsidR="00DB57E8" w:rsidRPr="00345540">
              <w:rPr>
                <w:sz w:val="24"/>
                <w:szCs w:val="24"/>
              </w:rPr>
              <w:t>0</w:t>
            </w:r>
            <w:r w:rsidR="00FC3043" w:rsidRPr="00345540">
              <w:rPr>
                <w:sz w:val="24"/>
                <w:szCs w:val="24"/>
              </w:rPr>
              <w:t>0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8CBF5B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17E98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2C9C94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ABF6046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6C8BF45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B9C912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7503F3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811DD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4DC772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DE5E40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1F9B7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F4B032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E4B233A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8310151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6AA34F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B6C403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515EF83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AFB54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A4DDF6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EEB9B4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93A7BF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155FA5F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69DD619A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3BBFE816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0685CA28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530C9B6A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61DB1A96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36830FCE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3649E96B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45816B53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284764C6" w14:textId="77777777" w:rsidR="005E671A" w:rsidRDefault="005E671A" w:rsidP="00F24D8D">
            <w:pPr>
              <w:rPr>
                <w:sz w:val="24"/>
                <w:szCs w:val="24"/>
              </w:rPr>
            </w:pPr>
          </w:p>
          <w:p w14:paraId="156ADD2A" w14:textId="77777777" w:rsidR="007F49A6" w:rsidRDefault="007F49A6" w:rsidP="00F24D8D">
            <w:pPr>
              <w:rPr>
                <w:sz w:val="24"/>
                <w:szCs w:val="24"/>
              </w:rPr>
            </w:pPr>
          </w:p>
          <w:p w14:paraId="5C01C6E6" w14:textId="77777777" w:rsidR="007F49A6" w:rsidRDefault="007F49A6" w:rsidP="00F24D8D">
            <w:pPr>
              <w:rPr>
                <w:sz w:val="24"/>
                <w:szCs w:val="24"/>
              </w:rPr>
            </w:pPr>
          </w:p>
          <w:p w14:paraId="0D750C8E" w14:textId="77777777" w:rsidR="007F49A6" w:rsidRDefault="007F49A6" w:rsidP="00F24D8D">
            <w:pPr>
              <w:rPr>
                <w:sz w:val="24"/>
                <w:szCs w:val="24"/>
              </w:rPr>
            </w:pPr>
          </w:p>
          <w:p w14:paraId="03E1A97A" w14:textId="3EF30E36" w:rsidR="00264ED7" w:rsidRPr="00345540" w:rsidRDefault="007F49A6" w:rsidP="00F24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4ED7" w:rsidRPr="00345540">
              <w:rPr>
                <w:sz w:val="24"/>
                <w:szCs w:val="24"/>
              </w:rPr>
              <w:t>:</w:t>
            </w:r>
            <w:r w:rsidR="00845AF2" w:rsidRPr="00345540">
              <w:rPr>
                <w:sz w:val="24"/>
                <w:szCs w:val="24"/>
              </w:rPr>
              <w:t>0</w:t>
            </w:r>
            <w:r w:rsidR="00264ED7" w:rsidRPr="00345540">
              <w:rPr>
                <w:sz w:val="24"/>
                <w:szCs w:val="24"/>
              </w:rPr>
              <w:t>0</w:t>
            </w:r>
          </w:p>
        </w:tc>
      </w:tr>
    </w:tbl>
    <w:p w14:paraId="171C9E63" w14:textId="662DB650" w:rsidR="00E017ED" w:rsidRPr="00345540" w:rsidRDefault="00E017ED">
      <w:pPr>
        <w:rPr>
          <w:sz w:val="24"/>
          <w:szCs w:val="24"/>
        </w:rPr>
      </w:pPr>
    </w:p>
    <w:p w14:paraId="536F355B" w14:textId="45FA1998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16B8AD50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Parent Meetings: 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</w:t>
      </w:r>
      <w:r w:rsidR="007F49A6">
        <w:rPr>
          <w:sz w:val="24"/>
          <w:szCs w:val="24"/>
        </w:rPr>
        <w:t>s</w:t>
      </w:r>
      <w:r w:rsidRPr="00073801">
        <w:rPr>
          <w:sz w:val="24"/>
          <w:szCs w:val="24"/>
        </w:rPr>
        <w:t>tarting September)</w:t>
      </w:r>
    </w:p>
    <w:p w14:paraId="7137E94D" w14:textId="77777777" w:rsidR="007F49A6" w:rsidRDefault="007F49A6" w:rsidP="00D22B27">
      <w:pPr>
        <w:spacing w:after="0"/>
        <w:rPr>
          <w:b/>
          <w:bCs/>
          <w:sz w:val="24"/>
          <w:szCs w:val="24"/>
        </w:rPr>
      </w:pPr>
    </w:p>
    <w:p w14:paraId="365C4438" w14:textId="5E6F5C61" w:rsidR="00872F08" w:rsidRPr="00D22B27" w:rsidRDefault="00872F08" w:rsidP="00D22B27">
      <w:pPr>
        <w:spacing w:after="0"/>
        <w:rPr>
          <w:b/>
          <w:bCs/>
          <w:sz w:val="24"/>
          <w:szCs w:val="24"/>
        </w:rPr>
      </w:pPr>
      <w:r w:rsidRPr="00D22B27">
        <w:rPr>
          <w:b/>
          <w:bCs/>
          <w:sz w:val="24"/>
          <w:szCs w:val="24"/>
        </w:rPr>
        <w:t>Board of Directors</w:t>
      </w:r>
    </w:p>
    <w:p w14:paraId="20C490D6" w14:textId="45DD8DF5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resident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Mike Levy</w:t>
      </w:r>
    </w:p>
    <w:p w14:paraId="256C554D" w14:textId="5F9BDD2C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Secretary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Jennifer Miller</w:t>
      </w:r>
    </w:p>
    <w:p w14:paraId="481143D6" w14:textId="7980D3C5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Treasurer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Tadeusz </w:t>
      </w:r>
      <w:proofErr w:type="spellStart"/>
      <w:r w:rsidRPr="00D22B27">
        <w:rPr>
          <w:b w:val="0"/>
          <w:bCs w:val="0"/>
        </w:rPr>
        <w:t>Wroblewski</w:t>
      </w:r>
      <w:proofErr w:type="spellEnd"/>
    </w:p>
    <w:p w14:paraId="596452EA" w14:textId="5E493742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Auditor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Elisa Levy</w:t>
      </w:r>
    </w:p>
    <w:p w14:paraId="78CDC39B" w14:textId="39D9C135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Public Information Officer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Jennifer Simmons</w:t>
      </w:r>
    </w:p>
    <w:p w14:paraId="08D60108" w14:textId="71D5ED1C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Octet Coordinator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John Leckie</w:t>
      </w:r>
    </w:p>
    <w:p w14:paraId="14F23CCB" w14:textId="03F1CF86" w:rsidR="00872F08" w:rsidRPr="00D22B27" w:rsidRDefault="00872F08" w:rsidP="00D22B27">
      <w:pPr>
        <w:pStyle w:val="Heading2"/>
        <w:numPr>
          <w:ilvl w:val="0"/>
          <w:numId w:val="8"/>
        </w:numPr>
      </w:pPr>
      <w:r w:rsidRPr="00D22B27">
        <w:t>Fundraising Coo</w:t>
      </w:r>
      <w:r w:rsidR="00D22B27">
        <w:t>r</w:t>
      </w:r>
      <w:r w:rsidRPr="00D22B27">
        <w:t>dinator (VACANT)</w:t>
      </w:r>
    </w:p>
    <w:p w14:paraId="2C12E3A8" w14:textId="19B739E8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Costume Co-Coordinators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Martina Faller</w:t>
      </w:r>
      <w:r w:rsidR="007F49A6">
        <w:rPr>
          <w:b w:val="0"/>
          <w:bCs w:val="0"/>
        </w:rPr>
        <w:t>/</w:t>
      </w:r>
      <w:r w:rsidRPr="00D22B27">
        <w:rPr>
          <w:b w:val="0"/>
          <w:bCs w:val="0"/>
        </w:rPr>
        <w:t>Wendy Haworth</w:t>
      </w:r>
    </w:p>
    <w:p w14:paraId="6BB46870" w14:textId="786F3054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Madrigal Dinner Co-Coordinators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Jennifer Adams</w:t>
      </w:r>
      <w:r w:rsidR="007F49A6">
        <w:rPr>
          <w:b w:val="0"/>
          <w:bCs w:val="0"/>
        </w:rPr>
        <w:t>/</w:t>
      </w:r>
      <w:r w:rsidRPr="00D22B27">
        <w:rPr>
          <w:b w:val="0"/>
          <w:bCs w:val="0"/>
        </w:rPr>
        <w:t>Jane Herrmann</w:t>
      </w:r>
    </w:p>
    <w:p w14:paraId="03178AAD" w14:textId="5C9DF08A" w:rsidR="00872F08" w:rsidRPr="00D22B27" w:rsidRDefault="00872F08" w:rsidP="00D22B27">
      <w:pPr>
        <w:pStyle w:val="Heading2"/>
        <w:numPr>
          <w:ilvl w:val="0"/>
          <w:numId w:val="8"/>
        </w:numPr>
        <w:rPr>
          <w:b w:val="0"/>
          <w:bCs w:val="0"/>
        </w:rPr>
      </w:pPr>
      <w:r w:rsidRPr="00D22B27">
        <w:rPr>
          <w:b w:val="0"/>
          <w:bCs w:val="0"/>
        </w:rPr>
        <w:t>Alumni Coordinator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Mike </w:t>
      </w:r>
      <w:proofErr w:type="spellStart"/>
      <w:r w:rsidRPr="00D22B27">
        <w:rPr>
          <w:b w:val="0"/>
          <w:bCs w:val="0"/>
        </w:rPr>
        <w:t>Bobell</w:t>
      </w:r>
      <w:proofErr w:type="spellEnd"/>
    </w:p>
    <w:p w14:paraId="2C5279F2" w14:textId="77777777" w:rsidR="00D22B27" w:rsidRDefault="00D22B27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</w:p>
    <w:p w14:paraId="76954EF7" w14:textId="7FBDB840" w:rsidR="00872F08" w:rsidRPr="00D22B27" w:rsidRDefault="00872F08" w:rsidP="00D22B27">
      <w:pPr>
        <w:pStyle w:val="Heading2"/>
        <w:numPr>
          <w:ilvl w:val="0"/>
          <w:numId w:val="0"/>
        </w:numPr>
        <w:rPr>
          <w:sz w:val="24"/>
          <w:szCs w:val="24"/>
        </w:rPr>
      </w:pPr>
      <w:r w:rsidRPr="00D22B27">
        <w:rPr>
          <w:sz w:val="24"/>
          <w:szCs w:val="24"/>
        </w:rPr>
        <w:t>Other Volunteers</w:t>
      </w:r>
    </w:p>
    <w:p w14:paraId="5903463A" w14:textId="3221B8DF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proofErr w:type="spellStart"/>
      <w:r w:rsidRPr="00D22B27">
        <w:rPr>
          <w:b w:val="0"/>
          <w:bCs w:val="0"/>
        </w:rPr>
        <w:t>Webmaste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>r</w:t>
      </w:r>
      <w:proofErr w:type="spellEnd"/>
      <w:r w:rsidRPr="00D22B27">
        <w:rPr>
          <w:b w:val="0"/>
          <w:bCs w:val="0"/>
        </w:rPr>
        <w:t xml:space="preserve"> </w:t>
      </w:r>
      <w:proofErr w:type="spellStart"/>
      <w:r w:rsidRPr="00D22B27">
        <w:rPr>
          <w:b w:val="0"/>
          <w:bCs w:val="0"/>
        </w:rPr>
        <w:t>Qiang</w:t>
      </w:r>
      <w:proofErr w:type="spellEnd"/>
      <w:r w:rsidRPr="00D22B27">
        <w:rPr>
          <w:b w:val="0"/>
          <w:bCs w:val="0"/>
        </w:rPr>
        <w:t xml:space="preserve"> Wang</w:t>
      </w:r>
    </w:p>
    <w:p w14:paraId="6DA9F982" w14:textId="52BE1B93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Auction Coordinator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Shannah </w:t>
      </w:r>
      <w:proofErr w:type="spellStart"/>
      <w:r w:rsidRPr="00D22B27">
        <w:rPr>
          <w:b w:val="0"/>
          <w:bCs w:val="0"/>
        </w:rPr>
        <w:t>Whithaus</w:t>
      </w:r>
      <w:proofErr w:type="spellEnd"/>
    </w:p>
    <w:p w14:paraId="2CD5D349" w14:textId="6234CB10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Retreat Coordinator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Cannie </w:t>
      </w:r>
      <w:proofErr w:type="spellStart"/>
      <w:r w:rsidRPr="00D22B27">
        <w:rPr>
          <w:b w:val="0"/>
          <w:bCs w:val="0"/>
        </w:rPr>
        <w:t>Lorico</w:t>
      </w:r>
      <w:proofErr w:type="spellEnd"/>
      <w:r w:rsidRPr="00D22B27">
        <w:rPr>
          <w:b w:val="0"/>
          <w:bCs w:val="0"/>
        </w:rPr>
        <w:t xml:space="preserve"> Hertz</w:t>
      </w:r>
    </w:p>
    <w:p w14:paraId="22175018" w14:textId="1E5F1DE6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Wine Pour Coordinator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</w:t>
      </w:r>
      <w:proofErr w:type="spellStart"/>
      <w:r w:rsidRPr="00D22B27">
        <w:rPr>
          <w:b w:val="0"/>
          <w:bCs w:val="0"/>
        </w:rPr>
        <w:t>Diccon</w:t>
      </w:r>
      <w:proofErr w:type="spellEnd"/>
      <w:r w:rsidRPr="00D22B27">
        <w:rPr>
          <w:b w:val="0"/>
          <w:bCs w:val="0"/>
        </w:rPr>
        <w:t xml:space="preserve"> Westworth</w:t>
      </w:r>
    </w:p>
    <w:p w14:paraId="73686183" w14:textId="420AC869" w:rsidR="00872F08" w:rsidRPr="00D22B27" w:rsidRDefault="00872F08" w:rsidP="00D22B27">
      <w:pPr>
        <w:pStyle w:val="Heading2"/>
        <w:numPr>
          <w:ilvl w:val="0"/>
          <w:numId w:val="7"/>
        </w:numPr>
        <w:rPr>
          <w:b w:val="0"/>
          <w:bCs w:val="0"/>
        </w:rPr>
      </w:pPr>
      <w:r w:rsidRPr="00D22B27">
        <w:rPr>
          <w:b w:val="0"/>
          <w:bCs w:val="0"/>
        </w:rPr>
        <w:t>Junior Madrigals and Kids Workshops</w:t>
      </w:r>
      <w:r w:rsidR="007F49A6">
        <w:rPr>
          <w:b w:val="0"/>
          <w:bCs w:val="0"/>
        </w:rPr>
        <w:t>,</w:t>
      </w:r>
      <w:r w:rsidRPr="00D22B27">
        <w:rPr>
          <w:b w:val="0"/>
          <w:bCs w:val="0"/>
        </w:rPr>
        <w:t xml:space="preserve"> Amber Robinson-</w:t>
      </w:r>
      <w:proofErr w:type="spellStart"/>
      <w:r w:rsidRPr="00D22B27">
        <w:rPr>
          <w:b w:val="0"/>
          <w:bCs w:val="0"/>
        </w:rPr>
        <w:t>Burmester</w:t>
      </w:r>
      <w:proofErr w:type="spellEnd"/>
    </w:p>
    <w:p w14:paraId="5AC942DB" w14:textId="77777777" w:rsidR="00872F08" w:rsidRPr="00D22B27" w:rsidRDefault="00872F08" w:rsidP="00872F08">
      <w:pPr>
        <w:rPr>
          <w:sz w:val="24"/>
          <w:szCs w:val="24"/>
        </w:rPr>
      </w:pPr>
    </w:p>
    <w:sectPr w:rsidR="00872F08" w:rsidRPr="00D22B27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3169F" w14:textId="77777777" w:rsidR="00917F58" w:rsidRDefault="00917F58" w:rsidP="008C323D">
      <w:pPr>
        <w:spacing w:after="0" w:line="240" w:lineRule="auto"/>
      </w:pPr>
      <w:r>
        <w:separator/>
      </w:r>
    </w:p>
  </w:endnote>
  <w:endnote w:type="continuationSeparator" w:id="0">
    <w:p w14:paraId="289EB3C0" w14:textId="77777777" w:rsidR="00917F58" w:rsidRDefault="00917F58" w:rsidP="008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72526" w14:textId="77777777" w:rsidR="00917F58" w:rsidRDefault="00917F58" w:rsidP="008C323D">
      <w:pPr>
        <w:spacing w:after="0" w:line="240" w:lineRule="auto"/>
      </w:pPr>
      <w:r>
        <w:separator/>
      </w:r>
    </w:p>
  </w:footnote>
  <w:footnote w:type="continuationSeparator" w:id="0">
    <w:p w14:paraId="6C1E3DE4" w14:textId="77777777" w:rsidR="00917F58" w:rsidRDefault="00917F58" w:rsidP="008C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0570A161" w:rsidR="008374ED" w:rsidRDefault="008374ED" w:rsidP="002C58DA">
    <w:pPr>
      <w:spacing w:after="0" w:line="240" w:lineRule="auto"/>
      <w:jc w:val="center"/>
    </w:pPr>
    <w:r>
      <w:t>Board Meeting</w:t>
    </w:r>
  </w:p>
  <w:p w14:paraId="4D872106" w14:textId="7BD02A50" w:rsidR="004C2501" w:rsidRDefault="007F49A6" w:rsidP="002C58DA">
    <w:pPr>
      <w:spacing w:after="0" w:line="240" w:lineRule="auto"/>
      <w:jc w:val="center"/>
    </w:pPr>
    <w:r>
      <w:t>Sun</w:t>
    </w:r>
    <w:r w:rsidR="00012D9E">
      <w:t xml:space="preserve">day </w:t>
    </w:r>
    <w:r w:rsidR="00872F08">
      <w:t>June 1</w:t>
    </w:r>
    <w:r>
      <w:t>3</w:t>
    </w:r>
    <w:r w:rsidR="004C2501">
      <w:t>, 2021</w:t>
    </w:r>
  </w:p>
  <w:p w14:paraId="31F0E164" w14:textId="22FB93EA" w:rsidR="008374ED" w:rsidRDefault="00073801" w:rsidP="002C58DA">
    <w:pPr>
      <w:spacing w:after="0" w:line="240" w:lineRule="auto"/>
      <w:jc w:val="center"/>
    </w:pPr>
    <w:r>
      <w:t>7</w:t>
    </w:r>
    <w:r w:rsidR="0016252B">
      <w:t>:</w:t>
    </w:r>
    <w:r w:rsidR="00DB57E8" w:rsidRPr="00DB57E8">
      <w:rPr>
        <w:bCs/>
      </w:rPr>
      <w:t>00</w:t>
    </w:r>
    <w:r w:rsidR="0016252B">
      <w:t xml:space="preserve"> PM</w:t>
    </w:r>
  </w:p>
  <w:p w14:paraId="1FDC4129" w14:textId="7BF434B2" w:rsidR="008374ED" w:rsidRPr="00D22B27" w:rsidRDefault="008374ED" w:rsidP="00D22B27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E21F3"/>
    <w:multiLevelType w:val="hybridMultilevel"/>
    <w:tmpl w:val="64F20196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4010B"/>
    <w:rsid w:val="000426B2"/>
    <w:rsid w:val="00047C24"/>
    <w:rsid w:val="000525C8"/>
    <w:rsid w:val="00066B05"/>
    <w:rsid w:val="00073801"/>
    <w:rsid w:val="0007731E"/>
    <w:rsid w:val="00084AC2"/>
    <w:rsid w:val="000A4A85"/>
    <w:rsid w:val="000B1E6E"/>
    <w:rsid w:val="000C63A5"/>
    <w:rsid w:val="000D5B55"/>
    <w:rsid w:val="000E2627"/>
    <w:rsid w:val="000E4E41"/>
    <w:rsid w:val="000F05E8"/>
    <w:rsid w:val="000F17C1"/>
    <w:rsid w:val="000F2DD7"/>
    <w:rsid w:val="000F2E36"/>
    <w:rsid w:val="00144EEE"/>
    <w:rsid w:val="00145170"/>
    <w:rsid w:val="001544E2"/>
    <w:rsid w:val="0016252B"/>
    <w:rsid w:val="001D7BD1"/>
    <w:rsid w:val="002051FE"/>
    <w:rsid w:val="00236322"/>
    <w:rsid w:val="002406B3"/>
    <w:rsid w:val="0024366B"/>
    <w:rsid w:val="00244A38"/>
    <w:rsid w:val="00264ED7"/>
    <w:rsid w:val="00297134"/>
    <w:rsid w:val="002C58DA"/>
    <w:rsid w:val="002D2F4B"/>
    <w:rsid w:val="002E5E44"/>
    <w:rsid w:val="002F14A5"/>
    <w:rsid w:val="00345540"/>
    <w:rsid w:val="00346F9E"/>
    <w:rsid w:val="00386B49"/>
    <w:rsid w:val="003907E9"/>
    <w:rsid w:val="0039092D"/>
    <w:rsid w:val="003A1E79"/>
    <w:rsid w:val="003C5E7C"/>
    <w:rsid w:val="00401E82"/>
    <w:rsid w:val="004035A0"/>
    <w:rsid w:val="0043796F"/>
    <w:rsid w:val="00480C87"/>
    <w:rsid w:val="004B0A53"/>
    <w:rsid w:val="004C2501"/>
    <w:rsid w:val="004D2F71"/>
    <w:rsid w:val="004D3F29"/>
    <w:rsid w:val="00517453"/>
    <w:rsid w:val="0053147D"/>
    <w:rsid w:val="00542D83"/>
    <w:rsid w:val="005866C1"/>
    <w:rsid w:val="005A03A0"/>
    <w:rsid w:val="005A1235"/>
    <w:rsid w:val="005A230C"/>
    <w:rsid w:val="005A78F0"/>
    <w:rsid w:val="005E671A"/>
    <w:rsid w:val="005F3365"/>
    <w:rsid w:val="0068492C"/>
    <w:rsid w:val="006D5373"/>
    <w:rsid w:val="006D7508"/>
    <w:rsid w:val="00703192"/>
    <w:rsid w:val="00744385"/>
    <w:rsid w:val="0075263C"/>
    <w:rsid w:val="00770C69"/>
    <w:rsid w:val="0078408A"/>
    <w:rsid w:val="007F49A6"/>
    <w:rsid w:val="008011C8"/>
    <w:rsid w:val="00806B9A"/>
    <w:rsid w:val="0081657D"/>
    <w:rsid w:val="008374ED"/>
    <w:rsid w:val="0084437D"/>
    <w:rsid w:val="00845AF2"/>
    <w:rsid w:val="00866043"/>
    <w:rsid w:val="00872F08"/>
    <w:rsid w:val="008958DE"/>
    <w:rsid w:val="008B4CF8"/>
    <w:rsid w:val="008C323D"/>
    <w:rsid w:val="008E6A14"/>
    <w:rsid w:val="00917F58"/>
    <w:rsid w:val="00922B7F"/>
    <w:rsid w:val="00932202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A00B5A"/>
    <w:rsid w:val="00A16A10"/>
    <w:rsid w:val="00A36711"/>
    <w:rsid w:val="00A81DAC"/>
    <w:rsid w:val="00A85F31"/>
    <w:rsid w:val="00A97C26"/>
    <w:rsid w:val="00AC37C4"/>
    <w:rsid w:val="00B00220"/>
    <w:rsid w:val="00B07B1F"/>
    <w:rsid w:val="00B25D70"/>
    <w:rsid w:val="00B25E5D"/>
    <w:rsid w:val="00B73660"/>
    <w:rsid w:val="00BC295E"/>
    <w:rsid w:val="00BC6C7D"/>
    <w:rsid w:val="00BF1F36"/>
    <w:rsid w:val="00C01E98"/>
    <w:rsid w:val="00C12519"/>
    <w:rsid w:val="00C85360"/>
    <w:rsid w:val="00CA6B3D"/>
    <w:rsid w:val="00CD7936"/>
    <w:rsid w:val="00CE564C"/>
    <w:rsid w:val="00D22B27"/>
    <w:rsid w:val="00D52DA4"/>
    <w:rsid w:val="00D95C8D"/>
    <w:rsid w:val="00DA1AEB"/>
    <w:rsid w:val="00DB1D08"/>
    <w:rsid w:val="00DB57E8"/>
    <w:rsid w:val="00DD1CD2"/>
    <w:rsid w:val="00DD4335"/>
    <w:rsid w:val="00DE0BA1"/>
    <w:rsid w:val="00E017ED"/>
    <w:rsid w:val="00E14142"/>
    <w:rsid w:val="00E21A13"/>
    <w:rsid w:val="00E618A0"/>
    <w:rsid w:val="00E67574"/>
    <w:rsid w:val="00E86477"/>
    <w:rsid w:val="00EF430D"/>
    <w:rsid w:val="00F24D8D"/>
    <w:rsid w:val="00F3624B"/>
    <w:rsid w:val="00F5546B"/>
    <w:rsid w:val="00F57F07"/>
    <w:rsid w:val="00F73CFA"/>
    <w:rsid w:val="00F81A9D"/>
    <w:rsid w:val="00FA5EF3"/>
    <w:rsid w:val="00FB17FA"/>
    <w:rsid w:val="00FC0319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60C9"/>
  <w15:chartTrackingRefBased/>
  <w15:docId w15:val="{D98EC108-6213-47F0-BE62-23844545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2</cp:revision>
  <cp:lastPrinted>2020-01-28T07:54:00Z</cp:lastPrinted>
  <dcterms:created xsi:type="dcterms:W3CDTF">2021-06-13T15:23:00Z</dcterms:created>
  <dcterms:modified xsi:type="dcterms:W3CDTF">2021-06-13T15:23:00Z</dcterms:modified>
</cp:coreProperties>
</file>